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EB85" w14:textId="42A8F1E4" w:rsidR="00DF396C" w:rsidRDefault="005D620E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705A6C2" wp14:editId="42FED20D">
            <wp:simplePos x="0" y="0"/>
            <wp:positionH relativeFrom="margin">
              <wp:align>right</wp:align>
            </wp:positionH>
            <wp:positionV relativeFrom="margin">
              <wp:posOffset>-419100</wp:posOffset>
            </wp:positionV>
            <wp:extent cx="1550670" cy="655955"/>
            <wp:effectExtent l="0" t="0" r="6985" b="952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a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5CB" w:rsidRPr="004945CB">
        <w:rPr>
          <w:b/>
          <w:bCs/>
          <w:sz w:val="28"/>
          <w:szCs w:val="28"/>
          <w:lang w:val="en-US"/>
        </w:rPr>
        <w:t xml:space="preserve">Hospital Non-Specialist Program </w:t>
      </w:r>
      <w:r>
        <w:rPr>
          <w:b/>
          <w:bCs/>
          <w:sz w:val="28"/>
          <w:szCs w:val="28"/>
          <w:lang w:val="en-US"/>
        </w:rPr>
        <w:t xml:space="preserve">(HNSP) </w:t>
      </w:r>
      <w:r w:rsidR="004945CB" w:rsidRPr="004945CB">
        <w:rPr>
          <w:b/>
          <w:bCs/>
          <w:sz w:val="28"/>
          <w:szCs w:val="28"/>
          <w:lang w:val="en-US"/>
        </w:rPr>
        <w:t xml:space="preserve">– Professional Development Plan </w:t>
      </w:r>
      <w:r>
        <w:rPr>
          <w:b/>
          <w:bCs/>
          <w:sz w:val="28"/>
          <w:szCs w:val="28"/>
          <w:lang w:val="en-US"/>
        </w:rPr>
        <w:t xml:space="preserve">(PDP) </w:t>
      </w:r>
      <w:r w:rsidR="004945CB" w:rsidRPr="004945CB">
        <w:rPr>
          <w:b/>
          <w:bCs/>
          <w:sz w:val="28"/>
          <w:szCs w:val="28"/>
          <w:lang w:val="en-US"/>
        </w:rPr>
        <w:t>Template</w:t>
      </w:r>
    </w:p>
    <w:p w14:paraId="6654975C" w14:textId="21766FD7" w:rsidR="006C54FC" w:rsidRPr="004945CB" w:rsidRDefault="006C54F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ame: ______________________________  Hospital:_____________________________  Department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1773"/>
        <w:gridCol w:w="2297"/>
        <w:gridCol w:w="2378"/>
        <w:gridCol w:w="1077"/>
        <w:gridCol w:w="2336"/>
        <w:gridCol w:w="2407"/>
        <w:gridCol w:w="1891"/>
        <w:gridCol w:w="843"/>
      </w:tblGrid>
      <w:tr w:rsidR="005D620E" w:rsidRPr="004945CB" w14:paraId="22A77CE5" w14:textId="77777777" w:rsidTr="003E1FD1">
        <w:tc>
          <w:tcPr>
            <w:tcW w:w="692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44925878" w14:textId="484027D8" w:rsidR="004945CB" w:rsidRPr="006C54FC" w:rsidRDefault="004945CB" w:rsidP="004945CB">
            <w:pPr>
              <w:rPr>
                <w:sz w:val="18"/>
                <w:szCs w:val="18"/>
                <w:lang w:val="en-US"/>
              </w:rPr>
            </w:pPr>
            <w:r w:rsidRPr="006C54FC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5474F6FB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Learning outcome(s)</w:t>
            </w:r>
          </w:p>
          <w:p w14:paraId="2633ED9A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SMART:</w:t>
            </w:r>
          </w:p>
          <w:p w14:paraId="3D58CB56" w14:textId="312EEE6F" w:rsidR="004945CB" w:rsidRPr="006C54FC" w:rsidRDefault="004945CB" w:rsidP="004945CB">
            <w:pPr>
              <w:rPr>
                <w:sz w:val="18"/>
                <w:szCs w:val="18"/>
                <w:lang w:val="en-US"/>
              </w:rPr>
            </w:pPr>
            <w:r w:rsidRPr="006C54FC">
              <w:rPr>
                <w:sz w:val="18"/>
                <w:szCs w:val="18"/>
              </w:rPr>
              <w:t>Specific, measurable, achievable, relevant, time-bound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31FE079D" w14:textId="4FEDB99D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 xml:space="preserve">Rationale: </w:t>
            </w:r>
            <w:r w:rsidR="006C54FC" w:rsidRPr="006C54FC">
              <w:rPr>
                <w:sz w:val="18"/>
                <w:szCs w:val="18"/>
              </w:rPr>
              <w:t>W</w:t>
            </w:r>
            <w:r w:rsidRPr="006C54FC">
              <w:rPr>
                <w:sz w:val="18"/>
                <w:szCs w:val="18"/>
              </w:rPr>
              <w:t>hy do I need to achieve this outcome?</w:t>
            </w:r>
          </w:p>
          <w:p w14:paraId="7976E8E0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How do I know I need to achieve this outcome?</w:t>
            </w:r>
          </w:p>
          <w:p w14:paraId="61D0C738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How will this improve my performance?</w:t>
            </w:r>
          </w:p>
          <w:p w14:paraId="21779446" w14:textId="77777777" w:rsidR="004945CB" w:rsidRPr="006C54FC" w:rsidRDefault="004945CB" w:rsidP="004945CB">
            <w:pPr>
              <w:rPr>
                <w:sz w:val="8"/>
                <w:szCs w:val="8"/>
              </w:rPr>
            </w:pPr>
          </w:p>
          <w:p w14:paraId="03800E9C" w14:textId="005D8F82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Examples:</w:t>
            </w:r>
            <w:r w:rsidR="006C54FC">
              <w:rPr>
                <w:sz w:val="18"/>
                <w:szCs w:val="18"/>
              </w:rPr>
              <w:t xml:space="preserve">  </w:t>
            </w:r>
          </w:p>
          <w:p w14:paraId="62BD2D98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New post</w:t>
            </w:r>
          </w:p>
          <w:p w14:paraId="0E8AFF88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Patient’s unmet needs</w:t>
            </w:r>
          </w:p>
          <w:p w14:paraId="0579B9AF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Significant event audit</w:t>
            </w:r>
          </w:p>
          <w:p w14:paraId="29D527AC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Supervisor advice</w:t>
            </w:r>
          </w:p>
          <w:p w14:paraId="715FB4B1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Review &amp; planning meeting</w:t>
            </w:r>
          </w:p>
          <w:p w14:paraId="7FA3E7E1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Interest</w:t>
            </w:r>
          </w:p>
          <w:p w14:paraId="4E038D10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Relevant college curriculum</w:t>
            </w:r>
          </w:p>
          <w:p w14:paraId="127D709F" w14:textId="0EA056AA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Career intentions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31A1A85E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How will I achieve this outcome?</w:t>
            </w:r>
          </w:p>
          <w:p w14:paraId="21C4EDB9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How will I learn?</w:t>
            </w:r>
          </w:p>
          <w:p w14:paraId="1AE0A84D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Activities…</w:t>
            </w:r>
          </w:p>
          <w:p w14:paraId="37A56080" w14:textId="77777777" w:rsidR="004945CB" w:rsidRPr="006C54FC" w:rsidRDefault="004945CB" w:rsidP="004945CB">
            <w:pPr>
              <w:rPr>
                <w:sz w:val="8"/>
                <w:szCs w:val="8"/>
              </w:rPr>
            </w:pPr>
          </w:p>
          <w:p w14:paraId="530F880B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Examples:</w:t>
            </w:r>
          </w:p>
          <w:p w14:paraId="15E2FACB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Online learning</w:t>
            </w:r>
          </w:p>
          <w:p w14:paraId="3FBC0DB2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Reading</w:t>
            </w:r>
          </w:p>
          <w:p w14:paraId="2C66383D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Workshop</w:t>
            </w:r>
          </w:p>
          <w:p w14:paraId="68883614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Departmental education</w:t>
            </w:r>
          </w:p>
          <w:p w14:paraId="4C8F86C4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Observation and feedback</w:t>
            </w:r>
          </w:p>
          <w:p w14:paraId="3931DD74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Practice</w:t>
            </w:r>
          </w:p>
          <w:p w14:paraId="71563716" w14:textId="3829774C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Paid cours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138C3118" w14:textId="3C903CDD" w:rsidR="004945CB" w:rsidRPr="006C54FC" w:rsidRDefault="004945CB" w:rsidP="004945CB">
            <w:pPr>
              <w:rPr>
                <w:sz w:val="18"/>
                <w:szCs w:val="18"/>
                <w:lang w:val="en-US"/>
              </w:rPr>
            </w:pPr>
            <w:r w:rsidRPr="006C54FC">
              <w:rPr>
                <w:sz w:val="18"/>
                <w:szCs w:val="18"/>
              </w:rPr>
              <w:t>Date achieved: partial/full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0FC2748D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What have I learned?</w:t>
            </w:r>
          </w:p>
          <w:p w14:paraId="044420FE" w14:textId="77777777" w:rsidR="004945CB" w:rsidRPr="006C54FC" w:rsidRDefault="004945CB" w:rsidP="004945C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19A98FCF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How do I know I have learned?</w:t>
            </w:r>
          </w:p>
          <w:p w14:paraId="18FEBFC2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Evidence of learning</w:t>
            </w:r>
          </w:p>
          <w:p w14:paraId="000F3ADD" w14:textId="77777777" w:rsidR="004945CB" w:rsidRPr="006C54FC" w:rsidRDefault="004945CB" w:rsidP="004945CB">
            <w:pPr>
              <w:rPr>
                <w:sz w:val="8"/>
                <w:szCs w:val="8"/>
              </w:rPr>
            </w:pPr>
          </w:p>
          <w:p w14:paraId="54D7CDA2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Examples:</w:t>
            </w:r>
          </w:p>
          <w:p w14:paraId="75F8B1F7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Formal certificate/assessment</w:t>
            </w:r>
          </w:p>
          <w:p w14:paraId="60D04312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Observation in practice such as mini-CEX, DOPS</w:t>
            </w:r>
          </w:p>
          <w:p w14:paraId="30A9EA93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MSF</w:t>
            </w:r>
          </w:p>
          <w:p w14:paraId="0198C580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Self-assessment</w:t>
            </w:r>
          </w:p>
          <w:p w14:paraId="5CDD6689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Supervisor feedback</w:t>
            </w:r>
          </w:p>
          <w:p w14:paraId="44B25763" w14:textId="77777777" w:rsidR="004945CB" w:rsidRPr="006C54FC" w:rsidRDefault="004945CB" w:rsidP="004945C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691DD963" w14:textId="77777777" w:rsidR="004945CB" w:rsidRPr="006C54FC" w:rsidRDefault="004945CB" w:rsidP="004945CB">
            <w:pPr>
              <w:rPr>
                <w:sz w:val="18"/>
                <w:szCs w:val="18"/>
              </w:rPr>
            </w:pPr>
            <w:r w:rsidRPr="006C54FC">
              <w:rPr>
                <w:sz w:val="18"/>
                <w:szCs w:val="18"/>
              </w:rPr>
              <w:t>Current post</w:t>
            </w:r>
          </w:p>
          <w:p w14:paraId="08CF43C4" w14:textId="392987A7" w:rsidR="004945CB" w:rsidRPr="006C54FC" w:rsidRDefault="004945CB" w:rsidP="004945CB">
            <w:pPr>
              <w:rPr>
                <w:sz w:val="18"/>
                <w:szCs w:val="18"/>
                <w:lang w:val="en-US"/>
              </w:rPr>
            </w:pPr>
            <w:r w:rsidRPr="006C54FC">
              <w:rPr>
                <w:sz w:val="18"/>
                <w:szCs w:val="18"/>
              </w:rPr>
              <w:t>Application to current post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12675EAB" w14:textId="589FA076" w:rsidR="004945CB" w:rsidRPr="006C54FC" w:rsidRDefault="004945CB" w:rsidP="004945CB">
            <w:pPr>
              <w:rPr>
                <w:sz w:val="18"/>
                <w:szCs w:val="18"/>
                <w:lang w:val="en-US"/>
              </w:rPr>
            </w:pPr>
            <w:r w:rsidRPr="006C54FC">
              <w:rPr>
                <w:sz w:val="18"/>
                <w:szCs w:val="18"/>
              </w:rPr>
              <w:t>Hours of CPD for AHPRA</w:t>
            </w:r>
          </w:p>
        </w:tc>
      </w:tr>
      <w:tr w:rsidR="006C54FC" w14:paraId="6DB186DD" w14:textId="77777777" w:rsidTr="003E1FD1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65F" w14:textId="77777777" w:rsidR="006C54FC" w:rsidRDefault="006C54FC" w:rsidP="004945CB">
            <w:pPr>
              <w:rPr>
                <w:lang w:val="en-US"/>
              </w:rPr>
            </w:pPr>
            <w:bookmarkStart w:id="0" w:name="_Hlk61338648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4E96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B38C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B29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4D1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8034" w14:textId="5A3E2F11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0B8D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710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D7796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</w:tr>
      <w:bookmarkEnd w:id="0"/>
      <w:tr w:rsidR="006C54FC" w14:paraId="6762C816" w14:textId="77777777" w:rsidTr="003E1FD1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5FCF" w14:textId="77777777" w:rsidR="006C54FC" w:rsidRDefault="006C54FC" w:rsidP="004945CB">
            <w:pPr>
              <w:rPr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143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9F80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01CC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9EF" w14:textId="77777777" w:rsidR="006C54FC" w:rsidRDefault="006C54FC" w:rsidP="004945CB">
            <w:pPr>
              <w:rPr>
                <w:sz w:val="16"/>
                <w:szCs w:val="16"/>
              </w:rPr>
            </w:pPr>
            <w:r w:rsidRPr="006C54FC">
              <w:rPr>
                <w:sz w:val="16"/>
                <w:szCs w:val="16"/>
              </w:rPr>
              <w:tab/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1A5" w14:textId="2C55C931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C2B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16C0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6713A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</w:tr>
      <w:tr w:rsidR="006C54FC" w14:paraId="48EB7020" w14:textId="77777777" w:rsidTr="003E1FD1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C60" w14:textId="77777777" w:rsidR="006C54FC" w:rsidRDefault="006C54FC" w:rsidP="004945CB">
            <w:pPr>
              <w:rPr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3EA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735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8C8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3CD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00D" w14:textId="11D71B20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975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A2F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44082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</w:tr>
      <w:tr w:rsidR="006C54FC" w14:paraId="398BD2B2" w14:textId="77777777" w:rsidTr="003E1FD1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014E" w14:textId="77777777" w:rsidR="006C54FC" w:rsidRDefault="006C54FC" w:rsidP="004945CB">
            <w:pPr>
              <w:rPr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BB0B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6731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00D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24CD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A118" w14:textId="3B25A1DB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5C6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10BE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B0B43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</w:tr>
      <w:tr w:rsidR="006C54FC" w14:paraId="62195417" w14:textId="77777777" w:rsidTr="003E1FD1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9D6" w14:textId="77777777" w:rsidR="006C54FC" w:rsidRDefault="006C54FC" w:rsidP="004945CB">
            <w:pPr>
              <w:rPr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20B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EE4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8F2D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D2F2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5E8" w14:textId="6126B7EC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6D7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C9E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E79F3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</w:tr>
      <w:tr w:rsidR="006C54FC" w14:paraId="32F5E726" w14:textId="77777777" w:rsidTr="003E1FD1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D718" w14:textId="77777777" w:rsidR="006C54FC" w:rsidRDefault="006C54FC" w:rsidP="004945CB">
            <w:pPr>
              <w:rPr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3F0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FC14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97AE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B54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D6F7" w14:textId="3BC222AD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72D0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811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677FD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</w:tr>
      <w:tr w:rsidR="006C54FC" w14:paraId="6417544F" w14:textId="77777777" w:rsidTr="003E1FD1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F16" w14:textId="77777777" w:rsidR="006C54FC" w:rsidRDefault="006C54FC" w:rsidP="004945CB">
            <w:pPr>
              <w:rPr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446A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CAE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93CD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326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4D3" w14:textId="1A1F546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2B7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BEE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6076A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</w:tr>
      <w:tr w:rsidR="006C54FC" w14:paraId="31CD7767" w14:textId="77777777" w:rsidTr="003E1FD1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3CA1" w14:textId="77777777" w:rsidR="006C54FC" w:rsidRDefault="006C54FC" w:rsidP="004945CB">
            <w:pPr>
              <w:rPr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5D7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B91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900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2D17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CB11" w14:textId="6C4AFB93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0924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7BD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7EDDF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</w:tr>
      <w:tr w:rsidR="006C54FC" w14:paraId="00CA465A" w14:textId="77777777" w:rsidTr="003E1FD1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9C5" w14:textId="77777777" w:rsidR="006C54FC" w:rsidRDefault="006C54FC" w:rsidP="004945CB">
            <w:pPr>
              <w:rPr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3BC1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601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EEB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9C4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4734" w14:textId="38412562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D12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D397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3F63D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</w:tr>
      <w:tr w:rsidR="006C54FC" w14:paraId="1713752C" w14:textId="77777777" w:rsidTr="003E1FD1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9A0C" w14:textId="77777777" w:rsidR="006C54FC" w:rsidRDefault="006C54FC" w:rsidP="004945CB">
            <w:pPr>
              <w:rPr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B6C6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850C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FC61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BE5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E350" w14:textId="646B7175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583E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16BD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35727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</w:tr>
      <w:tr w:rsidR="006C54FC" w14:paraId="0AD5C5CC" w14:textId="77777777" w:rsidTr="003E1FD1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227" w14:textId="77777777" w:rsidR="006C54FC" w:rsidRDefault="006C54FC" w:rsidP="004945CB">
            <w:pPr>
              <w:rPr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2B7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A336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A513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0318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C336" w14:textId="6492109B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CB61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D21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7737A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</w:tr>
      <w:tr w:rsidR="006C54FC" w14:paraId="51D32B25" w14:textId="77777777" w:rsidTr="003E1FD1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DD5D" w14:textId="77777777" w:rsidR="006C54FC" w:rsidRDefault="006C54FC" w:rsidP="004945CB">
            <w:pPr>
              <w:rPr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ECC9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B71C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69B7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254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9FA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760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CBDF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7F65E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</w:tr>
      <w:tr w:rsidR="006C54FC" w14:paraId="744E827D" w14:textId="77777777" w:rsidTr="003E1FD1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10B8" w14:textId="77777777" w:rsidR="006C54FC" w:rsidRDefault="006C54FC" w:rsidP="004945CB">
            <w:pPr>
              <w:rPr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3A5C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B42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2AA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CBC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2E21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CEA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E08C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A384C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</w:tr>
      <w:tr w:rsidR="006C54FC" w14:paraId="535DC838" w14:textId="77777777" w:rsidTr="003E1FD1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D89C" w14:textId="77777777" w:rsidR="006C54FC" w:rsidRDefault="006C54FC" w:rsidP="004945CB">
            <w:pPr>
              <w:rPr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6AC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F1B2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01F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2FBF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D458" w14:textId="70A0048B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2112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EA2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3854D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</w:tr>
      <w:tr w:rsidR="006C54FC" w14:paraId="7AC4CE42" w14:textId="77777777" w:rsidTr="003E1FD1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817" w14:textId="77777777" w:rsidR="006C54FC" w:rsidRDefault="006C54FC" w:rsidP="004945CB">
            <w:pPr>
              <w:rPr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085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306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4CAC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471E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B33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C14C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5E7F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F878" w14:textId="77777777" w:rsidR="006C54FC" w:rsidRDefault="006C54FC" w:rsidP="004945CB">
            <w:pPr>
              <w:rPr>
                <w:sz w:val="16"/>
                <w:szCs w:val="16"/>
              </w:rPr>
            </w:pPr>
          </w:p>
        </w:tc>
      </w:tr>
    </w:tbl>
    <w:p w14:paraId="62236892" w14:textId="4EF87207" w:rsidR="006C54FC" w:rsidRDefault="004945CB" w:rsidP="006C54FC">
      <w:pPr>
        <w:rPr>
          <w:b/>
          <w:bCs/>
          <w:i/>
          <w:iCs/>
          <w:sz w:val="24"/>
          <w:szCs w:val="24"/>
        </w:rPr>
      </w:pPr>
      <w:r w:rsidRPr="004945CB">
        <w:rPr>
          <w:b/>
          <w:bCs/>
          <w:i/>
          <w:iCs/>
          <w:sz w:val="24"/>
          <w:szCs w:val="24"/>
        </w:rPr>
        <w:t xml:space="preserve">This PDP is a living document and learning outcomes may be added at any time. </w:t>
      </w:r>
    </w:p>
    <w:p w14:paraId="2C3B4F7C" w14:textId="67D14FC2" w:rsidR="003E1FD1" w:rsidRPr="003E1FD1" w:rsidRDefault="003E1FD1" w:rsidP="006C54FC">
      <w:pPr>
        <w:rPr>
          <w:color w:val="A6A6A6" w:themeColor="background1" w:themeShade="A6"/>
          <w:lang w:val="en-US"/>
        </w:rPr>
      </w:pPr>
      <w:r w:rsidRPr="003E1FD1">
        <w:rPr>
          <w:b/>
          <w:bCs/>
          <w:i/>
          <w:iCs/>
          <w:color w:val="A6A6A6" w:themeColor="background1" w:themeShade="A6"/>
          <w:sz w:val="24"/>
          <w:szCs w:val="24"/>
        </w:rPr>
        <w:t>TRIM Ref:  DOC22/11183-005</w:t>
      </w:r>
    </w:p>
    <w:sectPr w:rsidR="003E1FD1" w:rsidRPr="003E1FD1" w:rsidSect="006C54FC">
      <w:headerReference w:type="default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6FAD" w14:textId="77777777" w:rsidR="00DD7F75" w:rsidRDefault="00DD7F75" w:rsidP="004945CB">
      <w:pPr>
        <w:spacing w:after="0" w:line="240" w:lineRule="auto"/>
      </w:pPr>
      <w:r>
        <w:separator/>
      </w:r>
    </w:p>
  </w:endnote>
  <w:endnote w:type="continuationSeparator" w:id="0">
    <w:p w14:paraId="3DF8F286" w14:textId="77777777" w:rsidR="00DD7F75" w:rsidRDefault="00DD7F75" w:rsidP="0049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E0A3" w14:textId="5D17C409" w:rsidR="004945CB" w:rsidRDefault="004945CB">
    <w:pPr>
      <w:pStyle w:val="Footer"/>
    </w:pPr>
  </w:p>
  <w:p w14:paraId="2D51AF2D" w14:textId="77777777" w:rsidR="004945CB" w:rsidRDefault="00494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DE2B" w14:textId="77777777" w:rsidR="00DD7F75" w:rsidRDefault="00DD7F75" w:rsidP="004945CB">
      <w:pPr>
        <w:spacing w:after="0" w:line="240" w:lineRule="auto"/>
      </w:pPr>
      <w:r>
        <w:separator/>
      </w:r>
    </w:p>
  </w:footnote>
  <w:footnote w:type="continuationSeparator" w:id="0">
    <w:p w14:paraId="2B3B775F" w14:textId="77777777" w:rsidR="00DD7F75" w:rsidRDefault="00DD7F75" w:rsidP="0049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D42D" w14:textId="63AAD71E" w:rsidR="00725FAD" w:rsidRDefault="00725F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CB"/>
    <w:rsid w:val="00015EFB"/>
    <w:rsid w:val="002249FA"/>
    <w:rsid w:val="00355A95"/>
    <w:rsid w:val="003E1FD1"/>
    <w:rsid w:val="004533DB"/>
    <w:rsid w:val="0048536E"/>
    <w:rsid w:val="004945CB"/>
    <w:rsid w:val="005D620E"/>
    <w:rsid w:val="006C54FC"/>
    <w:rsid w:val="00725FAD"/>
    <w:rsid w:val="00BA1170"/>
    <w:rsid w:val="00DD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34209"/>
  <w15:chartTrackingRefBased/>
  <w15:docId w15:val="{CAA91CC6-D797-455F-965A-4D05AD91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CB"/>
  </w:style>
  <w:style w:type="paragraph" w:styleId="Footer">
    <w:name w:val="footer"/>
    <w:basedOn w:val="Normal"/>
    <w:link w:val="FooterChar"/>
    <w:uiPriority w:val="99"/>
    <w:unhideWhenUsed/>
    <w:rsid w:val="00494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FD2E-5D32-461F-9E2F-DEF81AF1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Vial (HETI)</dc:creator>
  <cp:keywords/>
  <dc:description/>
  <cp:lastModifiedBy>Toni Vial (HETI)</cp:lastModifiedBy>
  <cp:revision>3</cp:revision>
  <dcterms:created xsi:type="dcterms:W3CDTF">2021-01-11T23:14:00Z</dcterms:created>
  <dcterms:modified xsi:type="dcterms:W3CDTF">2022-12-15T05:57:00Z</dcterms:modified>
</cp:coreProperties>
</file>